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697" w:rsidRDefault="00270697"/>
    <w:p w:rsidR="0095602F" w:rsidRDefault="0095602F"/>
    <w:p w:rsidR="0095602F" w:rsidRDefault="00F30AEE" w:rsidP="0095602F">
      <w:pPr>
        <w:spacing w:after="0" w:line="240" w:lineRule="auto"/>
        <w:jc w:val="center"/>
      </w:pPr>
      <w:r>
        <w:t xml:space="preserve">OŚWIADCZENIE </w:t>
      </w:r>
      <w:r w:rsidR="0095602F">
        <w:t xml:space="preserve"> </w:t>
      </w:r>
    </w:p>
    <w:p w:rsidR="0095602F" w:rsidRDefault="0095602F" w:rsidP="0095602F">
      <w:pPr>
        <w:spacing w:after="0" w:line="240" w:lineRule="auto"/>
        <w:jc w:val="center"/>
      </w:pPr>
      <w:r>
        <w:t>(wypełnia Wnioskodawca)</w:t>
      </w:r>
    </w:p>
    <w:p w:rsidR="0095602F" w:rsidRDefault="0095602F" w:rsidP="0095602F">
      <w:pPr>
        <w:spacing w:after="0" w:line="240" w:lineRule="auto"/>
      </w:pPr>
    </w:p>
    <w:p w:rsidR="0095602F" w:rsidRDefault="0095602F" w:rsidP="0095602F">
      <w:pPr>
        <w:spacing w:after="0" w:line="240" w:lineRule="auto"/>
      </w:pPr>
      <w:r>
        <w:t>…………………………</w:t>
      </w:r>
      <w:r w:rsidR="008C361D">
        <w:t>………………………………………………………………………………………………</w:t>
      </w:r>
      <w:r>
        <w:t xml:space="preserve">………… </w:t>
      </w:r>
    </w:p>
    <w:p w:rsidR="0095602F" w:rsidRDefault="0095602F" w:rsidP="0095602F">
      <w:pPr>
        <w:spacing w:after="0" w:line="240" w:lineRule="auto"/>
        <w:jc w:val="center"/>
      </w:pPr>
      <w:r>
        <w:t>(pełna nazwa Wnioskodawcy)</w:t>
      </w:r>
    </w:p>
    <w:p w:rsidR="0095602F" w:rsidRDefault="0095602F" w:rsidP="0095602F">
      <w:pPr>
        <w:spacing w:after="0" w:line="240" w:lineRule="auto"/>
      </w:pPr>
    </w:p>
    <w:p w:rsidR="0095602F" w:rsidRDefault="0095602F" w:rsidP="0095602F">
      <w:pPr>
        <w:spacing w:after="0" w:line="240" w:lineRule="auto"/>
      </w:pPr>
      <w:r>
        <w:t>………….……………</w:t>
      </w:r>
      <w:r w:rsidR="008C361D">
        <w:t>……………………………………………………………………………………………..</w:t>
      </w:r>
      <w:r>
        <w:t xml:space="preserve">…………… </w:t>
      </w:r>
    </w:p>
    <w:p w:rsidR="0095602F" w:rsidRDefault="0095602F" w:rsidP="0095602F">
      <w:pPr>
        <w:spacing w:after="0" w:line="240" w:lineRule="auto"/>
        <w:jc w:val="center"/>
      </w:pPr>
      <w:r>
        <w:t>(adres siedziby)</w:t>
      </w:r>
    </w:p>
    <w:p w:rsidR="0095602F" w:rsidRDefault="0095602F" w:rsidP="0095602F">
      <w:pPr>
        <w:spacing w:after="0" w:line="240" w:lineRule="auto"/>
        <w:jc w:val="center"/>
      </w:pPr>
    </w:p>
    <w:p w:rsidR="0095602F" w:rsidRDefault="0095602F" w:rsidP="0095602F">
      <w:pPr>
        <w:spacing w:after="0" w:line="240" w:lineRule="auto"/>
      </w:pPr>
      <w:r>
        <w:t>NIP ……………………………………………</w:t>
      </w:r>
      <w:r w:rsidR="008C361D">
        <w:t>……….</w:t>
      </w:r>
      <w:r>
        <w:t>., REGON ……………………………………………</w:t>
      </w:r>
      <w:r w:rsidR="008C361D">
        <w:t>……………</w:t>
      </w:r>
    </w:p>
    <w:p w:rsidR="0095602F" w:rsidRDefault="0095602F" w:rsidP="0095602F">
      <w:pPr>
        <w:spacing w:after="0" w:line="240" w:lineRule="auto"/>
      </w:pPr>
    </w:p>
    <w:p w:rsidR="0095602F" w:rsidRDefault="0095602F" w:rsidP="0095602F">
      <w:pPr>
        <w:spacing w:after="0" w:line="240" w:lineRule="auto"/>
      </w:pPr>
    </w:p>
    <w:p w:rsidR="008C361D" w:rsidRDefault="008C361D" w:rsidP="0095602F">
      <w:pPr>
        <w:spacing w:after="0" w:line="240" w:lineRule="auto"/>
      </w:pPr>
    </w:p>
    <w:p w:rsidR="00AA7575" w:rsidRDefault="00BE4722" w:rsidP="0095602F">
      <w:pPr>
        <w:spacing w:after="0" w:line="240" w:lineRule="auto"/>
      </w:pPr>
      <w:r>
        <w:t>Oświadczam</w:t>
      </w:r>
      <w:r w:rsidR="0095602F">
        <w:t>, że</w:t>
      </w:r>
    </w:p>
    <w:p w:rsidR="00AA7575" w:rsidRDefault="00AA7575" w:rsidP="0095602F">
      <w:pPr>
        <w:spacing w:after="0" w:line="240" w:lineRule="auto"/>
      </w:pPr>
      <w:r>
        <w:t xml:space="preserve">                                                                                  </w:t>
      </w:r>
    </w:p>
    <w:p w:rsidR="003C140E" w:rsidRDefault="003C140E" w:rsidP="0095602F">
      <w:pPr>
        <w:spacing w:after="0" w:line="240" w:lineRule="auto"/>
      </w:pPr>
    </w:p>
    <w:p w:rsidR="003C140E" w:rsidRDefault="003C140E" w:rsidP="003C140E">
      <w:pPr>
        <w:spacing w:line="24" w:lineRule="atLeast"/>
        <w:ind w:left="720"/>
        <w:contextualSpacing/>
        <w:jc w:val="both"/>
        <w:rPr>
          <w:bCs/>
        </w:rPr>
      </w:pPr>
      <w:r>
        <w:rPr>
          <w:rFonts w:ascii="Times New Roman" w:hAnsi="Times New Roman"/>
          <w:bCs/>
        </w:rPr>
        <w:t>□</w:t>
      </w:r>
      <w:r>
        <w:rPr>
          <w:bCs/>
        </w:rPr>
        <w:t xml:space="preserve"> </w:t>
      </w:r>
      <w:r w:rsidRPr="00A03FFC">
        <w:rPr>
          <w:bCs/>
        </w:rPr>
        <w:t xml:space="preserve"> </w:t>
      </w:r>
      <w:r w:rsidR="005B3C75">
        <w:rPr>
          <w:bCs/>
        </w:rPr>
        <w:t>jestem</w:t>
      </w:r>
    </w:p>
    <w:p w:rsidR="003C140E" w:rsidRDefault="003C140E" w:rsidP="003C140E">
      <w:pPr>
        <w:spacing w:line="24" w:lineRule="atLeast"/>
        <w:ind w:left="720"/>
        <w:contextualSpacing/>
        <w:jc w:val="both"/>
        <w:rPr>
          <w:bCs/>
        </w:rPr>
      </w:pPr>
    </w:p>
    <w:p w:rsidR="003C140E" w:rsidRDefault="003C140E" w:rsidP="003C140E">
      <w:pPr>
        <w:spacing w:line="24" w:lineRule="atLeast"/>
        <w:ind w:left="720"/>
        <w:contextualSpacing/>
        <w:jc w:val="both"/>
      </w:pPr>
      <w:r>
        <w:rPr>
          <w:rFonts w:ascii="Times New Roman" w:hAnsi="Times New Roman"/>
          <w:bCs/>
        </w:rPr>
        <w:t>□</w:t>
      </w:r>
      <w:r>
        <w:rPr>
          <w:bCs/>
        </w:rPr>
        <w:t xml:space="preserve"> </w:t>
      </w:r>
      <w:r w:rsidR="005B3C75">
        <w:t>nie jestem</w:t>
      </w:r>
    </w:p>
    <w:p w:rsidR="00AA7575" w:rsidRDefault="00AA7575" w:rsidP="0095602F">
      <w:pPr>
        <w:spacing w:after="0" w:line="240" w:lineRule="auto"/>
      </w:pPr>
      <w:r>
        <w:t xml:space="preserve"> </w:t>
      </w:r>
    </w:p>
    <w:p w:rsidR="008C361D" w:rsidRDefault="00BD3BA3" w:rsidP="00270697">
      <w:r>
        <w:t xml:space="preserve">drobnym przedsiębiorcą w rozumieniu art. 13 ustawy o VAT tj. wartość sprzedaży nie przekroczyła łącznie w poprzednim roku podatkowym kwoty 200 tyś zł. </w:t>
      </w:r>
      <w:r>
        <w:br/>
        <w:t>(Do wartości sprzedaży nie wlicza się kwoty podatku).</w:t>
      </w:r>
    </w:p>
    <w:p w:rsidR="008C361D" w:rsidRDefault="00BE4722" w:rsidP="00270697">
      <w:r>
        <w:t xml:space="preserve">Powyższe oświadczenie składamy świadomi odpowiedzialności karnej za składanie fałszywych zeznań z art. 233 ustawy z dnia 6 czerwca 1997 r. Kodeks karny. </w:t>
      </w:r>
    </w:p>
    <w:p w:rsidR="008C361D" w:rsidRDefault="008C361D" w:rsidP="00270697">
      <w:r>
        <w:t xml:space="preserve">  </w:t>
      </w:r>
      <w:r w:rsidR="00BE4722">
        <w:t xml:space="preserve">............................................ </w:t>
      </w:r>
      <w:r>
        <w:t xml:space="preserve">                                                               </w:t>
      </w:r>
      <w:r w:rsidR="00BE4722">
        <w:t xml:space="preserve">....................................... </w:t>
      </w:r>
    </w:p>
    <w:p w:rsidR="008C361D" w:rsidRDefault="008C361D" w:rsidP="00270697">
      <w:r>
        <w:t xml:space="preserve">  </w:t>
      </w:r>
      <w:r w:rsidR="00BE4722">
        <w:t xml:space="preserve">podpisy osób upoważnionych </w:t>
      </w:r>
      <w:r>
        <w:t xml:space="preserve">                                                                  </w:t>
      </w:r>
      <w:r w:rsidR="00BE4722">
        <w:t xml:space="preserve">data i miejscowość </w:t>
      </w:r>
    </w:p>
    <w:p w:rsidR="008C361D" w:rsidRDefault="00BE4722" w:rsidP="00270697">
      <w:r>
        <w:t xml:space="preserve">do reprezentowania Wnioskodawcy i pieczęć </w:t>
      </w:r>
    </w:p>
    <w:p w:rsidR="008C361D" w:rsidRDefault="008C361D" w:rsidP="00270697"/>
    <w:p w:rsidR="008C361D" w:rsidRDefault="00BE4722" w:rsidP="00270697">
      <w:r>
        <w:t xml:space="preserve">Dane kontaktowe osoby odpowiedzialnej za wypełnienie oświadczenia ........................................................................................................................................ </w:t>
      </w:r>
    </w:p>
    <w:p w:rsidR="00BE4722" w:rsidRPr="00270697" w:rsidRDefault="00BE4722" w:rsidP="00270697">
      <w:r>
        <w:t>(nr telefonu, nr fax., adres email)</w:t>
      </w:r>
    </w:p>
    <w:p w:rsidR="00270697" w:rsidRPr="00270697" w:rsidRDefault="003C140E" w:rsidP="003C140E">
      <w:r>
        <w:t xml:space="preserve"> </w:t>
      </w:r>
    </w:p>
    <w:p w:rsidR="00270697" w:rsidRDefault="00270697" w:rsidP="00270697"/>
    <w:p w:rsidR="005B3C75" w:rsidRDefault="005B3C75" w:rsidP="005B3C75">
      <w:pPr>
        <w:rPr>
          <w:i/>
          <w:iCs/>
        </w:rPr>
      </w:pPr>
    </w:p>
    <w:p w:rsidR="005B3C75" w:rsidRPr="00270697" w:rsidRDefault="005B3C75" w:rsidP="00270697"/>
    <w:p w:rsidR="00E537AF" w:rsidRPr="00270697" w:rsidRDefault="00270697" w:rsidP="00270697">
      <w:pPr>
        <w:tabs>
          <w:tab w:val="left" w:pos="6123"/>
        </w:tabs>
      </w:pPr>
      <w:r>
        <w:tab/>
      </w:r>
    </w:p>
    <w:sectPr w:rsidR="00E537AF" w:rsidRPr="00270697" w:rsidSect="00C953F6">
      <w:headerReference w:type="default" r:id="rId8"/>
      <w:footerReference w:type="default" r:id="rId9"/>
      <w:pgSz w:w="11906" w:h="16838"/>
      <w:pgMar w:top="1417" w:right="1417" w:bottom="1417" w:left="1417" w:header="284" w:footer="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C75" w:rsidRDefault="005B3C75" w:rsidP="00D06878">
      <w:pPr>
        <w:spacing w:after="0" w:line="240" w:lineRule="auto"/>
      </w:pPr>
      <w:r>
        <w:separator/>
      </w:r>
    </w:p>
  </w:endnote>
  <w:endnote w:type="continuationSeparator" w:id="0">
    <w:p w:rsidR="005B3C75" w:rsidRDefault="005B3C75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6654" w:type="dxa"/>
      <w:tblInd w:w="-885" w:type="dxa"/>
      <w:tblBorders>
        <w:top w:val="single" w:sz="4" w:space="0" w:color="595959"/>
      </w:tblBorders>
      <w:tblLook w:val="04A0"/>
    </w:tblPr>
    <w:tblGrid>
      <w:gridCol w:w="7656"/>
      <w:gridCol w:w="7656"/>
      <w:gridCol w:w="7656"/>
      <w:gridCol w:w="3686"/>
    </w:tblGrid>
    <w:tr w:rsidR="00A04AFC" w:rsidRPr="0039704A" w:rsidTr="00A04AFC">
      <w:tc>
        <w:tcPr>
          <w:tcW w:w="7656" w:type="dxa"/>
        </w:tcPr>
        <w:p w:rsidR="00A04AFC" w:rsidRPr="00316E25" w:rsidRDefault="00A04AFC" w:rsidP="00FF4652">
          <w:pPr>
            <w:pStyle w:val="Stopka"/>
            <w:rPr>
              <w:sz w:val="14"/>
              <w:szCs w:val="14"/>
            </w:rPr>
          </w:pPr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S.A., Al. Grunwaldzka 472 D, 80-309 Gdańsk  </w:t>
          </w:r>
        </w:p>
        <w:p w:rsidR="00A04AFC" w:rsidRPr="0039704A" w:rsidRDefault="00A04AFC" w:rsidP="00FF4652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7656" w:type="dxa"/>
        </w:tcPr>
        <w:p w:rsidR="00A04AFC" w:rsidRPr="0039704A" w:rsidRDefault="00A04AFC" w:rsidP="00FF4652">
          <w:pPr>
            <w:pStyle w:val="Stopka"/>
            <w:rPr>
              <w:b/>
              <w:bCs/>
              <w:noProof/>
            </w:rPr>
          </w:pPr>
          <w:r>
            <w:rPr>
              <w:b/>
              <w:bCs/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74295</wp:posOffset>
                </wp:positionV>
                <wp:extent cx="1351280" cy="504825"/>
                <wp:effectExtent l="19050" t="0" r="1270" b="0"/>
                <wp:wrapNone/>
                <wp:docPr id="14" name="Obraz 36" descr="C:\Users\lukasz.rokicki\Desktop\ZNAK ARP\Znak_ARP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ukasz.rokicki\Desktop\ZNAK ARP\Znak_ARP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28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04AFC" w:rsidRPr="0039704A" w:rsidRDefault="00A04AFC" w:rsidP="00FF4652">
          <w:pPr>
            <w:pStyle w:val="Stopka"/>
            <w:ind w:left="317"/>
            <w:rPr>
              <w:b/>
              <w:bCs/>
            </w:rPr>
          </w:pPr>
        </w:p>
      </w:tc>
      <w:tc>
        <w:tcPr>
          <w:tcW w:w="7656" w:type="dxa"/>
        </w:tcPr>
        <w:p w:rsidR="00A04AFC" w:rsidRPr="0039704A" w:rsidRDefault="00A04AFC" w:rsidP="00893B76">
          <w:pPr>
            <w:pStyle w:val="Stopka"/>
          </w:pPr>
        </w:p>
      </w:tc>
      <w:tc>
        <w:tcPr>
          <w:tcW w:w="3686" w:type="dxa"/>
        </w:tcPr>
        <w:p w:rsidR="00A04AFC" w:rsidRPr="0039704A" w:rsidRDefault="00A04AFC" w:rsidP="00372F05">
          <w:pPr>
            <w:pStyle w:val="Stopka"/>
            <w:rPr>
              <w:b/>
              <w:bCs/>
            </w:rPr>
          </w:pPr>
        </w:p>
      </w:tc>
    </w:tr>
  </w:tbl>
  <w:p w:rsidR="005B3C75" w:rsidRDefault="005B3C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C75" w:rsidRDefault="005B3C75" w:rsidP="00D06878">
      <w:pPr>
        <w:spacing w:after="0" w:line="240" w:lineRule="auto"/>
      </w:pPr>
      <w:r>
        <w:separator/>
      </w:r>
    </w:p>
  </w:footnote>
  <w:footnote w:type="continuationSeparator" w:id="0">
    <w:p w:rsidR="005B3C75" w:rsidRDefault="005B3C75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C75" w:rsidRDefault="00A04AFC">
    <w:pPr>
      <w:pStyle w:val="Nagwek"/>
    </w:pPr>
    <w:r w:rsidRPr="00A04AFC"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-328295</wp:posOffset>
          </wp:positionH>
          <wp:positionV relativeFrom="topMargin">
            <wp:posOffset>228600</wp:posOffset>
          </wp:positionV>
          <wp:extent cx="6553200" cy="704850"/>
          <wp:effectExtent l="19050" t="0" r="0" b="0"/>
          <wp:wrapNone/>
          <wp:docPr id="13" name="Obraz 3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15D5"/>
    <w:multiLevelType w:val="hybridMultilevel"/>
    <w:tmpl w:val="9D30A48C"/>
    <w:lvl w:ilvl="0" w:tplc="E7A0A8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34A11"/>
    <w:multiLevelType w:val="hybridMultilevel"/>
    <w:tmpl w:val="EDBE58A0"/>
    <w:lvl w:ilvl="0" w:tplc="55BC9C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EC1D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092BB6"/>
    <w:rsid w:val="00021BB1"/>
    <w:rsid w:val="00081DEB"/>
    <w:rsid w:val="00092BB6"/>
    <w:rsid w:val="0012426A"/>
    <w:rsid w:val="00270697"/>
    <w:rsid w:val="002F415C"/>
    <w:rsid w:val="00323247"/>
    <w:rsid w:val="00342227"/>
    <w:rsid w:val="00372F05"/>
    <w:rsid w:val="0039704A"/>
    <w:rsid w:val="003C0930"/>
    <w:rsid w:val="003C140E"/>
    <w:rsid w:val="003D709A"/>
    <w:rsid w:val="005914AF"/>
    <w:rsid w:val="005B3C75"/>
    <w:rsid w:val="00601AB3"/>
    <w:rsid w:val="00623758"/>
    <w:rsid w:val="00712054"/>
    <w:rsid w:val="00712AF3"/>
    <w:rsid w:val="007162FA"/>
    <w:rsid w:val="00740429"/>
    <w:rsid w:val="007E2441"/>
    <w:rsid w:val="00893B76"/>
    <w:rsid w:val="008C361D"/>
    <w:rsid w:val="0095602F"/>
    <w:rsid w:val="00996A5A"/>
    <w:rsid w:val="009A0139"/>
    <w:rsid w:val="009C0AF8"/>
    <w:rsid w:val="00A04AFC"/>
    <w:rsid w:val="00A247AC"/>
    <w:rsid w:val="00AA22E3"/>
    <w:rsid w:val="00AA7575"/>
    <w:rsid w:val="00AB7565"/>
    <w:rsid w:val="00AC5060"/>
    <w:rsid w:val="00BD3BA3"/>
    <w:rsid w:val="00BE4722"/>
    <w:rsid w:val="00C1548B"/>
    <w:rsid w:val="00C5043C"/>
    <w:rsid w:val="00C953F6"/>
    <w:rsid w:val="00D06878"/>
    <w:rsid w:val="00D17014"/>
    <w:rsid w:val="00D6496D"/>
    <w:rsid w:val="00D761D7"/>
    <w:rsid w:val="00DC3E2F"/>
    <w:rsid w:val="00E537AF"/>
    <w:rsid w:val="00E94860"/>
    <w:rsid w:val="00F0250F"/>
    <w:rsid w:val="00F05E1E"/>
    <w:rsid w:val="00F30AEE"/>
    <w:rsid w:val="00F509DB"/>
    <w:rsid w:val="00F5217C"/>
    <w:rsid w:val="00FD3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uiPriority w:val="59"/>
    <w:rsid w:val="00372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2F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2F0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50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43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5043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43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043C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613B0-1670-4FD7-8804-1DA43062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aparska</dc:creator>
  <cp:lastModifiedBy>Anna.Jafra</cp:lastModifiedBy>
  <cp:revision>4</cp:revision>
  <dcterms:created xsi:type="dcterms:W3CDTF">2018-02-14T07:35:00Z</dcterms:created>
  <dcterms:modified xsi:type="dcterms:W3CDTF">2021-10-27T06:59:00Z</dcterms:modified>
</cp:coreProperties>
</file>